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3D6D" w14:textId="77777777" w:rsidR="000608A1" w:rsidRPr="00CE1CDA" w:rsidRDefault="000608A1" w:rsidP="000608A1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009B3A"/>
          <w:left w:val="single" w:sz="4" w:space="0" w:color="009B3A"/>
          <w:bottom w:val="single" w:sz="4" w:space="0" w:color="009B3A"/>
          <w:right w:val="single" w:sz="4" w:space="0" w:color="009B3A"/>
          <w:insideH w:val="single" w:sz="4" w:space="0" w:color="009B3A"/>
          <w:insideV w:val="single" w:sz="4" w:space="0" w:color="009B3A"/>
        </w:tblBorders>
        <w:tblLook w:val="04A0" w:firstRow="1" w:lastRow="0" w:firstColumn="1" w:lastColumn="0" w:noHBand="0" w:noVBand="1"/>
      </w:tblPr>
      <w:tblGrid>
        <w:gridCol w:w="2500"/>
        <w:gridCol w:w="7418"/>
      </w:tblGrid>
      <w:tr w:rsidR="005A2434" w:rsidRPr="00CE1CDA" w14:paraId="068E2DAF" w14:textId="77777777" w:rsidTr="006F4195">
        <w:tc>
          <w:tcPr>
            <w:tcW w:w="9918" w:type="dxa"/>
            <w:gridSpan w:val="2"/>
            <w:shd w:val="clear" w:color="auto" w:fill="009B3A"/>
          </w:tcPr>
          <w:p w14:paraId="19C3C5F6" w14:textId="77777777" w:rsidR="005A2434" w:rsidRPr="006A184F" w:rsidRDefault="005A2434" w:rsidP="006B2997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6A184F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POSITION DESCRIPTION – Association Coach</w:t>
            </w:r>
          </w:p>
        </w:tc>
      </w:tr>
      <w:tr w:rsidR="005A2434" w:rsidRPr="00CE1CDA" w14:paraId="0F8624DC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177B58B6" w14:textId="6B97F6E1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7418" w:type="dxa"/>
          </w:tcPr>
          <w:p w14:paraId="7206F231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53C74286" w14:textId="77777777" w:rsidTr="00356567">
        <w:trPr>
          <w:trHeight w:val="332"/>
        </w:trPr>
        <w:tc>
          <w:tcPr>
            <w:tcW w:w="2500" w:type="dxa"/>
            <w:shd w:val="clear" w:color="auto" w:fill="F2F2F2" w:themeFill="background1" w:themeFillShade="F2"/>
          </w:tcPr>
          <w:p w14:paraId="2840C47F" w14:textId="3FE6FA1B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7418" w:type="dxa"/>
          </w:tcPr>
          <w:p w14:paraId="57BEF4EE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5EBD">
              <w:rPr>
                <w:rFonts w:ascii="Calibri" w:hAnsi="Calibri" w:cs="Calibri"/>
                <w:sz w:val="22"/>
                <w:szCs w:val="22"/>
              </w:rPr>
              <w:t xml:space="preserve">Coach of </w:t>
            </w:r>
            <w:r w:rsidRPr="00FE5EBD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(Association name)</w:t>
            </w:r>
            <w:r w:rsidRPr="00FE5EBD">
              <w:rPr>
                <w:rFonts w:ascii="Calibri" w:hAnsi="Calibri" w:cs="Calibri"/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FE5E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presentative Team</w:t>
            </w:r>
          </w:p>
        </w:tc>
      </w:tr>
      <w:tr w:rsidR="005A2434" w:rsidRPr="00CE1CDA" w14:paraId="6659D412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1E4FF662" w14:textId="1B15B04F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Position Type</w:t>
            </w:r>
          </w:p>
        </w:tc>
        <w:tc>
          <w:tcPr>
            <w:tcW w:w="7418" w:type="dxa"/>
          </w:tcPr>
          <w:p w14:paraId="7CABD00F" w14:textId="58763682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E5EBD">
              <w:rPr>
                <w:rFonts w:ascii="Calibri" w:hAnsi="Calibri" w:cs="Calibri"/>
                <w:sz w:val="22"/>
                <w:szCs w:val="22"/>
              </w:rPr>
              <w:t>Voluntary</w:t>
            </w:r>
            <w:r w:rsidR="00295E5A" w:rsidRPr="00FE5EBD">
              <w:rPr>
                <w:rFonts w:ascii="Calibri" w:hAnsi="Calibri" w:cs="Calibri"/>
                <w:sz w:val="22"/>
                <w:szCs w:val="22"/>
              </w:rPr>
              <w:t xml:space="preserve"> / Paid</w:t>
            </w:r>
          </w:p>
        </w:tc>
      </w:tr>
      <w:tr w:rsidR="005A2434" w:rsidRPr="00CE1CDA" w14:paraId="19F1119C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1F29A3DD" w14:textId="2A1979A7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Reports to</w:t>
            </w:r>
          </w:p>
        </w:tc>
        <w:tc>
          <w:tcPr>
            <w:tcW w:w="7418" w:type="dxa"/>
          </w:tcPr>
          <w:p w14:paraId="1B80094A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E5EBD">
              <w:rPr>
                <w:rFonts w:ascii="Calibri" w:hAnsi="Calibri" w:cs="Calibri"/>
                <w:sz w:val="22"/>
                <w:szCs w:val="22"/>
              </w:rPr>
              <w:t>Association Development Officer (ADO)</w:t>
            </w:r>
          </w:p>
        </w:tc>
      </w:tr>
      <w:tr w:rsidR="005A2434" w:rsidRPr="00CE1CDA" w14:paraId="07A7CE7C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503D4A37" w14:textId="2E5CC2ED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Currently filled by</w:t>
            </w:r>
          </w:p>
        </w:tc>
        <w:tc>
          <w:tcPr>
            <w:tcW w:w="7418" w:type="dxa"/>
          </w:tcPr>
          <w:p w14:paraId="5A54F0D4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4812CCDD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4BA919E0" w14:textId="37AECDF9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Commencement date</w:t>
            </w:r>
          </w:p>
        </w:tc>
        <w:tc>
          <w:tcPr>
            <w:tcW w:w="7418" w:type="dxa"/>
          </w:tcPr>
          <w:p w14:paraId="3152945F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57A76ADC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144A17A6" w14:textId="4820950F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End date</w:t>
            </w:r>
          </w:p>
        </w:tc>
        <w:tc>
          <w:tcPr>
            <w:tcW w:w="7418" w:type="dxa"/>
          </w:tcPr>
          <w:p w14:paraId="7979FB37" w14:textId="77777777" w:rsidR="005A2434" w:rsidRPr="00FE5EBD" w:rsidRDefault="005A2434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253E5F3C" w14:textId="77777777" w:rsidTr="00356567">
        <w:tc>
          <w:tcPr>
            <w:tcW w:w="2500" w:type="dxa"/>
            <w:shd w:val="clear" w:color="auto" w:fill="F2F2F2" w:themeFill="background1" w:themeFillShade="F2"/>
          </w:tcPr>
          <w:p w14:paraId="4CBB59C1" w14:textId="250344DB" w:rsidR="005A2434" w:rsidRPr="00FE5EBD" w:rsidRDefault="005A2434" w:rsidP="0035656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Time Commitment</w:t>
            </w:r>
          </w:p>
        </w:tc>
        <w:tc>
          <w:tcPr>
            <w:tcW w:w="7418" w:type="dxa"/>
          </w:tcPr>
          <w:p w14:paraId="4A6F272A" w14:textId="350D86C4" w:rsidR="005A2434" w:rsidRPr="00FE5EBD" w:rsidRDefault="005379E8" w:rsidP="00AE142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E5EBD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Approximately </w:t>
            </w:r>
            <w:proofErr w:type="gramStart"/>
            <w:r w:rsidR="001E4AF2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XXXX </w:t>
            </w:r>
            <w:r w:rsidRPr="00FE5EBD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 hours</w:t>
            </w:r>
            <w:proofErr w:type="gramEnd"/>
            <w:r w:rsidRPr="00FE5EBD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 </w:t>
            </w:r>
            <w:r w:rsidR="001E4AF2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total time commitment</w:t>
            </w:r>
          </w:p>
        </w:tc>
      </w:tr>
      <w:tr w:rsidR="005A2434" w:rsidRPr="00CE1CDA" w14:paraId="581A736A" w14:textId="77777777" w:rsidTr="006F4195">
        <w:tc>
          <w:tcPr>
            <w:tcW w:w="9918" w:type="dxa"/>
            <w:gridSpan w:val="2"/>
            <w:shd w:val="clear" w:color="auto" w:fill="009B3A"/>
          </w:tcPr>
          <w:p w14:paraId="64D846A1" w14:textId="36A28FFE" w:rsidR="005A2434" w:rsidRPr="00FE5EBD" w:rsidRDefault="005A2434" w:rsidP="006B2997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20813">
              <w:rPr>
                <w:rFonts w:ascii="Calibri" w:hAnsi="Calibri" w:cs="Calibri"/>
                <w:b/>
                <w:color w:val="FFFFFF" w:themeColor="background1"/>
              </w:rPr>
              <w:t xml:space="preserve">POSITION </w:t>
            </w:r>
            <w:r w:rsidR="001E3D2E" w:rsidRPr="00B20813">
              <w:rPr>
                <w:rFonts w:ascii="Calibri" w:hAnsi="Calibri" w:cs="Calibri"/>
                <w:b/>
                <w:color w:val="FFFFFF" w:themeColor="background1"/>
              </w:rPr>
              <w:t>DETAILS</w:t>
            </w:r>
          </w:p>
        </w:tc>
      </w:tr>
      <w:tr w:rsidR="005A2434" w:rsidRPr="00CE1CDA" w14:paraId="6AA2E8EC" w14:textId="77777777" w:rsidTr="006F4195">
        <w:tc>
          <w:tcPr>
            <w:tcW w:w="9918" w:type="dxa"/>
            <w:gridSpan w:val="2"/>
          </w:tcPr>
          <w:p w14:paraId="09CA9D0D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F7B2A5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</w:p>
          <w:p w14:paraId="411A20E4" w14:textId="77777777" w:rsidR="001E3D2E" w:rsidRDefault="005A2434" w:rsidP="00200E3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E5EBD">
              <w:rPr>
                <w:rFonts w:ascii="Calibri" w:hAnsi="Calibri" w:cs="Calibri"/>
                <w:sz w:val="22"/>
                <w:szCs w:val="22"/>
              </w:rPr>
              <w:t>To develop and implement an effective training program</w:t>
            </w:r>
            <w:r w:rsidR="009D2FA5">
              <w:rPr>
                <w:rFonts w:ascii="Calibri" w:hAnsi="Calibri" w:cs="Calibri"/>
                <w:sz w:val="22"/>
                <w:szCs w:val="22"/>
              </w:rPr>
              <w:t xml:space="preserve"> and game management</w:t>
            </w:r>
            <w:r w:rsidRPr="00FE5EBD">
              <w:rPr>
                <w:rFonts w:ascii="Calibri" w:hAnsi="Calibri" w:cs="Calibri"/>
                <w:sz w:val="22"/>
                <w:szCs w:val="22"/>
              </w:rPr>
              <w:t xml:space="preserve"> for the </w:t>
            </w:r>
            <w:r w:rsidRPr="00FE5EBD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(Association name) </w:t>
            </w:r>
            <w:r w:rsidRPr="00FE5EBD">
              <w:rPr>
                <w:rFonts w:ascii="Calibri" w:hAnsi="Calibri" w:cs="Calibri"/>
                <w:sz w:val="22"/>
                <w:szCs w:val="22"/>
              </w:rPr>
              <w:t>Team,</w:t>
            </w:r>
            <w:r w:rsidR="00200E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0E31" w:rsidRPr="00584748">
              <w:rPr>
                <w:rFonts w:ascii="Calibri" w:hAnsi="Calibri" w:cs="Calibri"/>
                <w:sz w:val="22"/>
                <w:szCs w:val="22"/>
              </w:rPr>
              <w:t xml:space="preserve">in preparation for </w:t>
            </w:r>
            <w:r w:rsidR="00200E31">
              <w:rPr>
                <w:rFonts w:ascii="Calibri" w:hAnsi="Calibri" w:cs="Calibri"/>
                <w:sz w:val="22"/>
                <w:szCs w:val="22"/>
              </w:rPr>
              <w:t>representative competitions.</w:t>
            </w:r>
            <w:r w:rsidRPr="00FE5E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59C9E4" w14:textId="4D68BCBE" w:rsidR="00AE142B" w:rsidRPr="00FE5EBD" w:rsidRDefault="00AE142B" w:rsidP="00AE142B">
            <w:pPr>
              <w:pStyle w:val="ListParagraph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6B90B0F1" w14:textId="77777777" w:rsidTr="006F4195">
        <w:tc>
          <w:tcPr>
            <w:tcW w:w="9918" w:type="dxa"/>
            <w:gridSpan w:val="2"/>
          </w:tcPr>
          <w:p w14:paraId="06CE8F50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5CA0EB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Knowledge/Skills</w:t>
            </w:r>
          </w:p>
          <w:p w14:paraId="3B75A05F" w14:textId="31352E5C" w:rsidR="001C1BB4" w:rsidRDefault="001C1BB4" w:rsidP="001C1BB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DA5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>
              <w:rPr>
                <w:rFonts w:ascii="Calibri" w:hAnsi="Calibri" w:cs="Calibri"/>
                <w:sz w:val="22"/>
                <w:szCs w:val="22"/>
              </w:rPr>
              <w:t>Development Coach Accreditation</w:t>
            </w:r>
            <w:r w:rsidRPr="00035D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96420B" w14:textId="77777777" w:rsidR="001C1BB4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derstanding of player development and maturation</w:t>
            </w:r>
          </w:p>
          <w:p w14:paraId="61705831" w14:textId="77777777" w:rsidR="001C1BB4" w:rsidRPr="005B4BF0" w:rsidRDefault="001C1BB4" w:rsidP="001C1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B4B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bility to direct and liaise with Assistant Coach and Manager </w:t>
            </w:r>
          </w:p>
          <w:p w14:paraId="2DF4327C" w14:textId="77777777" w:rsidR="001C1BB4" w:rsidRPr="005B4BF0" w:rsidRDefault="001C1BB4" w:rsidP="001C1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B4B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bility to provide feedback in a positive </w:t>
            </w:r>
            <w:proofErr w:type="gramStart"/>
            <w:r w:rsidRPr="005B4B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nner</w:t>
            </w:r>
            <w:proofErr w:type="gramEnd"/>
          </w:p>
          <w:p w14:paraId="0C417AFE" w14:textId="5D46D35A" w:rsidR="001C1BB4" w:rsidRDefault="001C1BB4" w:rsidP="001C1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B4B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bility to take direction, feedback and liaise with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ociation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471821BD" w14:textId="77777777" w:rsidR="001C1BB4" w:rsidRPr="00B30BFE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ing of Child Safeguarding and the WA Working with Children compliance requirements</w:t>
            </w:r>
          </w:p>
          <w:p w14:paraId="03D323BC" w14:textId="77777777" w:rsidR="001C1BB4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uter literacy</w:t>
            </w:r>
          </w:p>
          <w:p w14:paraId="560E8F21" w14:textId="231409A4" w:rsidR="001C1BB4" w:rsidRDefault="001C1BB4" w:rsidP="001C1BB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035DA5">
              <w:rPr>
                <w:rFonts w:ascii="Calibri" w:hAnsi="Calibri" w:cs="Calibri"/>
                <w:sz w:val="22"/>
                <w:szCs w:val="22"/>
              </w:rPr>
              <w:t xml:space="preserve">nderstanding of the </w:t>
            </w:r>
            <w:r>
              <w:rPr>
                <w:rFonts w:ascii="Calibri" w:hAnsi="Calibri" w:cs="Calibri"/>
                <w:sz w:val="22"/>
                <w:szCs w:val="22"/>
              </w:rPr>
              <w:t>relevant Association</w:t>
            </w:r>
            <w:r w:rsidRPr="00035DA5">
              <w:rPr>
                <w:rFonts w:ascii="Calibri" w:hAnsi="Calibri" w:cs="Calibri"/>
                <w:sz w:val="22"/>
                <w:szCs w:val="22"/>
              </w:rPr>
              <w:t xml:space="preserve"> Policies and Procedures</w:t>
            </w:r>
          </w:p>
          <w:p w14:paraId="0795C8CC" w14:textId="77777777" w:rsidR="001C1BB4" w:rsidRDefault="001C1BB4" w:rsidP="001C1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fective communication and good interpersonal skills</w:t>
            </w:r>
          </w:p>
          <w:p w14:paraId="1844EB7D" w14:textId="77777777" w:rsidR="001C1BB4" w:rsidRDefault="001C1BB4" w:rsidP="001C1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 with integrity, confidentiality, and objectivity</w:t>
            </w:r>
          </w:p>
          <w:p w14:paraId="270AE8C9" w14:textId="77777777" w:rsidR="001C1BB4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organisational skills</w:t>
            </w:r>
          </w:p>
          <w:p w14:paraId="689140B5" w14:textId="77777777" w:rsidR="001C1BB4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ve and enthusiastic attitude</w:t>
            </w:r>
          </w:p>
          <w:p w14:paraId="276C49DB" w14:textId="77777777" w:rsidR="001C1BB4" w:rsidRPr="008331DF" w:rsidRDefault="001C1BB4" w:rsidP="001C1BB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24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Senior First Aid Certificate (desirable)</w:t>
            </w:r>
          </w:p>
          <w:p w14:paraId="14DC896C" w14:textId="4A31F7B1" w:rsidR="005A2434" w:rsidRPr="008C4985" w:rsidRDefault="005A2434" w:rsidP="008C4985">
            <w:pPr>
              <w:widowControl w:val="0"/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407F" w:rsidRPr="00CE1CDA" w14:paraId="79CEE133" w14:textId="77777777" w:rsidTr="006F4195">
        <w:tc>
          <w:tcPr>
            <w:tcW w:w="9918" w:type="dxa"/>
            <w:gridSpan w:val="2"/>
          </w:tcPr>
          <w:p w14:paraId="3EEB4782" w14:textId="77777777" w:rsidR="00EC407F" w:rsidRPr="00FE5EBD" w:rsidRDefault="00EC407F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0B3666" w14:textId="77777777" w:rsidR="00EC407F" w:rsidRPr="00FE5EBD" w:rsidRDefault="00EC407F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Typical time commitment</w:t>
            </w:r>
          </w:p>
          <w:p w14:paraId="61594AEE" w14:textId="77777777" w:rsidR="001E4AF2" w:rsidRDefault="001E4AF2" w:rsidP="001E4AF2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 xml:space="preserve">Representative training sessions and competitions </w:t>
            </w:r>
          </w:p>
          <w:p w14:paraId="240CC1B6" w14:textId="0226273E" w:rsidR="001E4AF2" w:rsidRDefault="001E4AF2" w:rsidP="00B20813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Approximately XXXX Hrs in total</w:t>
            </w:r>
          </w:p>
          <w:p w14:paraId="2A4F8D3C" w14:textId="77777777" w:rsidR="00B20813" w:rsidRPr="00B20813" w:rsidRDefault="00B20813" w:rsidP="00B20813">
            <w:pPr>
              <w:pStyle w:val="ListParagraph"/>
              <w:numPr>
                <w:ilvl w:val="0"/>
                <w:numId w:val="6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  <w:p w14:paraId="1FA6B0D1" w14:textId="77777777" w:rsidR="00B20813" w:rsidRDefault="00B20813" w:rsidP="00B20813">
            <w:pPr>
              <w:tabs>
                <w:tab w:val="left" w:pos="5245"/>
              </w:tabs>
              <w:spacing w:line="276" w:lineRule="auto"/>
              <w:ind w:left="360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  <w:p w14:paraId="5DE37365" w14:textId="58B5BEB3" w:rsidR="00B20813" w:rsidRPr="00B20813" w:rsidRDefault="00B20813" w:rsidP="00B20813">
            <w:pPr>
              <w:tabs>
                <w:tab w:val="left" w:pos="5245"/>
              </w:tabs>
              <w:spacing w:line="276" w:lineRule="auto"/>
              <w:ind w:left="360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</w:tc>
      </w:tr>
      <w:tr w:rsidR="005A2434" w:rsidRPr="00CE1CDA" w14:paraId="5F1F3B0B" w14:textId="77777777" w:rsidTr="006F4195">
        <w:tc>
          <w:tcPr>
            <w:tcW w:w="9918" w:type="dxa"/>
            <w:gridSpan w:val="2"/>
          </w:tcPr>
          <w:p w14:paraId="28E10ADA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6A13DA" w14:textId="77777777" w:rsidR="005A2434" w:rsidRPr="00FE5EBD" w:rsidRDefault="005A2434" w:rsidP="00194426">
            <w:p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E5EBD">
              <w:rPr>
                <w:rFonts w:ascii="Calibri" w:hAnsi="Calibri" w:cs="Calibri"/>
                <w:b/>
                <w:sz w:val="22"/>
                <w:szCs w:val="22"/>
              </w:rPr>
              <w:t>Responsibilities and Duties</w:t>
            </w:r>
          </w:p>
          <w:p w14:paraId="05045A66" w14:textId="2B1B09D4" w:rsidR="00951B0E" w:rsidRPr="007D3975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D39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bide by Association Policies and Procedures as well as th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“Coach’s</w:t>
            </w:r>
            <w:r w:rsidRPr="007D39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de of </w:t>
            </w:r>
            <w:proofErr w:type="gramStart"/>
            <w:r w:rsidRPr="007D39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duct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”</w:t>
            </w:r>
            <w:proofErr w:type="gramEnd"/>
          </w:p>
          <w:p w14:paraId="130CB953" w14:textId="77777777" w:rsidR="00951B0E" w:rsidRPr="007D3975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7D3975">
              <w:rPr>
                <w:rFonts w:ascii="Calibri" w:hAnsi="Calibri" w:cs="Calibri"/>
                <w:sz w:val="22"/>
                <w:szCs w:val="22"/>
              </w:rPr>
              <w:t xml:space="preserve">ttend all team </w:t>
            </w:r>
            <w:proofErr w:type="gramStart"/>
            <w:r w:rsidRPr="007D3975">
              <w:rPr>
                <w:rFonts w:ascii="Calibri" w:hAnsi="Calibri" w:cs="Calibri"/>
                <w:sz w:val="22"/>
                <w:szCs w:val="22"/>
              </w:rPr>
              <w:t>selections</w:t>
            </w:r>
            <w:proofErr w:type="gramEnd"/>
          </w:p>
          <w:p w14:paraId="28EEECD7" w14:textId="5968D9F0" w:rsidR="006B2997" w:rsidRPr="00AE142B" w:rsidRDefault="00951B0E" w:rsidP="00AE142B">
            <w:pPr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velop a program and training sessions that align to the development needs of the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hletes</w:t>
            </w:r>
            <w:proofErr w:type="gramEnd"/>
          </w:p>
          <w:p w14:paraId="0EB78DEA" w14:textId="77777777" w:rsidR="00951B0E" w:rsidRPr="00365D80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5D80">
              <w:rPr>
                <w:rFonts w:ascii="Calibri" w:hAnsi="Calibri" w:cs="Calibri"/>
                <w:sz w:val="22"/>
                <w:szCs w:val="22"/>
              </w:rPr>
              <w:t xml:space="preserve">Direct the Assistant Coach and Manager on team </w:t>
            </w:r>
            <w:proofErr w:type="gramStart"/>
            <w:r w:rsidRPr="00365D80">
              <w:rPr>
                <w:rFonts w:ascii="Calibri" w:hAnsi="Calibri" w:cs="Calibri"/>
                <w:sz w:val="22"/>
                <w:szCs w:val="22"/>
              </w:rPr>
              <w:t>duties</w:t>
            </w:r>
            <w:proofErr w:type="gramEnd"/>
          </w:p>
          <w:p w14:paraId="32CC0175" w14:textId="77777777" w:rsidR="00951B0E" w:rsidRPr="00365D80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5D80">
              <w:rPr>
                <w:rFonts w:ascii="Calibri" w:hAnsi="Calibri" w:cs="Calibri"/>
                <w:sz w:val="22"/>
                <w:szCs w:val="22"/>
              </w:rPr>
              <w:t xml:space="preserve">Implement the training </w:t>
            </w:r>
            <w:proofErr w:type="gramStart"/>
            <w:r w:rsidRPr="00365D80">
              <w:rPr>
                <w:rFonts w:ascii="Calibri" w:hAnsi="Calibri" w:cs="Calibri"/>
                <w:sz w:val="22"/>
                <w:szCs w:val="22"/>
              </w:rPr>
              <w:t>sessions</w:t>
            </w:r>
            <w:proofErr w:type="gramEnd"/>
          </w:p>
          <w:p w14:paraId="5760A8DD" w14:textId="77777777" w:rsidR="00951B0E" w:rsidRPr="00365D80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5D80">
              <w:rPr>
                <w:rFonts w:ascii="Calibri" w:hAnsi="Calibri" w:cs="Calibri"/>
                <w:sz w:val="22"/>
                <w:szCs w:val="22"/>
              </w:rPr>
              <w:t xml:space="preserve">Provide feedback to players during training sessions and </w:t>
            </w:r>
            <w:proofErr w:type="gramStart"/>
            <w:r w:rsidRPr="00365D80">
              <w:rPr>
                <w:rFonts w:ascii="Calibri" w:hAnsi="Calibri" w:cs="Calibri"/>
                <w:sz w:val="22"/>
                <w:szCs w:val="22"/>
              </w:rPr>
              <w:t>competition</w:t>
            </w:r>
            <w:proofErr w:type="gramEnd"/>
          </w:p>
          <w:p w14:paraId="323B0B71" w14:textId="77777777" w:rsidR="00951B0E" w:rsidRPr="00365D80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5D80">
              <w:rPr>
                <w:rFonts w:ascii="Calibri" w:hAnsi="Calibri" w:cs="Calibri"/>
                <w:sz w:val="22"/>
                <w:szCs w:val="22"/>
              </w:rPr>
              <w:t xml:space="preserve">Be available to answer queries from parents and </w:t>
            </w:r>
            <w:proofErr w:type="gramStart"/>
            <w:r w:rsidRPr="00365D80">
              <w:rPr>
                <w:rFonts w:ascii="Calibri" w:hAnsi="Calibri" w:cs="Calibri"/>
                <w:sz w:val="22"/>
                <w:szCs w:val="22"/>
              </w:rPr>
              <w:t>players</w:t>
            </w:r>
            <w:proofErr w:type="gramEnd"/>
          </w:p>
          <w:p w14:paraId="1E32A9C5" w14:textId="0D30732F" w:rsidR="00951B0E" w:rsidRPr="00F24867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D3975">
              <w:rPr>
                <w:rFonts w:ascii="Calibri" w:hAnsi="Calibri" w:cs="Calibri"/>
                <w:sz w:val="22"/>
                <w:szCs w:val="22"/>
              </w:rPr>
              <w:t xml:space="preserve">Notify </w:t>
            </w:r>
            <w:r>
              <w:rPr>
                <w:rFonts w:ascii="Calibri" w:hAnsi="Calibri" w:cs="Calibri"/>
                <w:sz w:val="22"/>
                <w:szCs w:val="22"/>
              </w:rPr>
              <w:t>the Association Development Officer</w:t>
            </w:r>
            <w:r w:rsidRPr="007D3975">
              <w:rPr>
                <w:rFonts w:ascii="Calibri" w:hAnsi="Calibri" w:cs="Calibri"/>
                <w:sz w:val="22"/>
                <w:szCs w:val="22"/>
              </w:rPr>
              <w:t xml:space="preserve"> of any problems being experienced in the </w:t>
            </w:r>
            <w:proofErr w:type="gramStart"/>
            <w:r w:rsidRPr="007D3975">
              <w:rPr>
                <w:rFonts w:ascii="Calibri" w:hAnsi="Calibri" w:cs="Calibri"/>
                <w:sz w:val="22"/>
                <w:szCs w:val="22"/>
              </w:rPr>
              <w:t>team</w:t>
            </w:r>
            <w:proofErr w:type="gramEnd"/>
          </w:p>
          <w:p w14:paraId="18A7BB7E" w14:textId="36BF5131" w:rsidR="00951B0E" w:rsidRPr="007D3975" w:rsidRDefault="00951B0E" w:rsidP="00951B0E">
            <w:pPr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vide any reports to the </w:t>
            </w:r>
            <w:r w:rsidR="00394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sociation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s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quired</w:t>
            </w:r>
            <w:proofErr w:type="gramEnd"/>
          </w:p>
          <w:p w14:paraId="75D08AD7" w14:textId="77777777" w:rsidR="00951B0E" w:rsidRPr="00A90E84" w:rsidRDefault="00951B0E" w:rsidP="00951B0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illingness to further your Coaching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nowledge</w:t>
            </w:r>
            <w:proofErr w:type="gramEnd"/>
          </w:p>
          <w:p w14:paraId="3F8E5823" w14:textId="52D80BE8" w:rsidR="001E3D2E" w:rsidRPr="00FE5EBD" w:rsidRDefault="001E3D2E" w:rsidP="001E3D2E">
            <w:pPr>
              <w:widowControl w:val="0"/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5BF557" w14:textId="77777777" w:rsidR="00227D15" w:rsidRDefault="00227D15" w:rsidP="00227D15">
            <w:pPr>
              <w:widowControl w:val="0"/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SENTIAL</w:t>
            </w:r>
          </w:p>
          <w:p w14:paraId="19965054" w14:textId="77777777" w:rsidR="00AB0C1D" w:rsidRDefault="00AB0C1D" w:rsidP="00951B0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 all times ensure a Child Safe environment </w:t>
            </w:r>
          </w:p>
          <w:p w14:paraId="369462C2" w14:textId="77777777" w:rsidR="00AB0C1D" w:rsidRDefault="00AB0C1D" w:rsidP="00951B0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mply with the Netball Australia Member Protection Policy and Child Safeguarding Policy </w:t>
            </w:r>
          </w:p>
          <w:p w14:paraId="759D87D0" w14:textId="77777777" w:rsidR="00AB0C1D" w:rsidRDefault="00AB0C1D" w:rsidP="00951B0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Comply with the WA Working with Child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heck (WWCC) Legislation which means:</w:t>
            </w:r>
          </w:p>
          <w:p w14:paraId="37702083" w14:textId="77777777" w:rsidR="00AB0C1D" w:rsidRDefault="00AB0C1D" w:rsidP="00951B0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your usual duties involve, or are likely to involve, contact with a child under 18 you will be required to obtain a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WWCC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39C156F" w14:textId="77777777" w:rsidR="00AB0C1D" w:rsidRDefault="00AB0C1D" w:rsidP="00951B0E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fall into an WWCC exemption category, a Volunteer National Police Clearance Certificate is required.</w:t>
            </w:r>
          </w:p>
          <w:p w14:paraId="0D333E72" w14:textId="77777777" w:rsidR="00227D15" w:rsidRDefault="00227D15" w:rsidP="00951B0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mote and display the Associations/Clubs values and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behaviours</w:t>
            </w:r>
            <w:proofErr w:type="gramEnd"/>
          </w:p>
          <w:p w14:paraId="01EF4B86" w14:textId="77777777" w:rsidR="00227D15" w:rsidRDefault="00227D15" w:rsidP="00951B0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mote netball in a positive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manner</w:t>
            </w:r>
            <w:proofErr w:type="gramEnd"/>
          </w:p>
          <w:p w14:paraId="73CEC9C3" w14:textId="77777777" w:rsidR="005A2434" w:rsidRPr="00FE5EBD" w:rsidRDefault="005A2434" w:rsidP="00380260">
            <w:pPr>
              <w:widowControl w:val="0"/>
              <w:tabs>
                <w:tab w:val="left" w:pos="5245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2434" w:rsidRPr="00CE1CDA" w14:paraId="5C61B6C1" w14:textId="77777777" w:rsidTr="006F4195">
        <w:tc>
          <w:tcPr>
            <w:tcW w:w="9918" w:type="dxa"/>
            <w:gridSpan w:val="2"/>
            <w:shd w:val="clear" w:color="auto" w:fill="009B3A"/>
          </w:tcPr>
          <w:p w14:paraId="4C2902EA" w14:textId="77777777" w:rsidR="005A2434" w:rsidRPr="00FE5EBD" w:rsidRDefault="005A2434" w:rsidP="006B2997">
            <w:pPr>
              <w:spacing w:before="80" w:after="8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20813">
              <w:rPr>
                <w:rFonts w:ascii="Calibri" w:hAnsi="Calibri" w:cs="Calibri"/>
                <w:b/>
                <w:color w:val="FFFFFF" w:themeColor="background1"/>
              </w:rPr>
              <w:t>ADDITIONAL INFORMATION</w:t>
            </w:r>
          </w:p>
        </w:tc>
      </w:tr>
      <w:tr w:rsidR="005A2434" w:rsidRPr="00CE1CDA" w14:paraId="3FB61294" w14:textId="77777777" w:rsidTr="006F4195">
        <w:tc>
          <w:tcPr>
            <w:tcW w:w="9918" w:type="dxa"/>
            <w:gridSpan w:val="2"/>
          </w:tcPr>
          <w:p w14:paraId="1E3DE25D" w14:textId="77777777" w:rsidR="00827D78" w:rsidRDefault="00827D78" w:rsidP="00827D78">
            <w:p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8EEF948" w14:textId="6FB56DB0" w:rsidR="00827D78" w:rsidRDefault="00827D78" w:rsidP="00827D78">
            <w:p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olunteering in this position gives you the opportunity to:</w:t>
            </w:r>
          </w:p>
          <w:p w14:paraId="12DE0990" w14:textId="77777777" w:rsidR="00827D78" w:rsidRDefault="00827D78" w:rsidP="00827D7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 as part of a team dedicated to the growth and development of </w:t>
            </w:r>
            <w: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  <w:t>(Association name)</w:t>
            </w:r>
          </w:p>
          <w:p w14:paraId="6B219AF3" w14:textId="77777777" w:rsidR="00827D78" w:rsidRDefault="00827D78" w:rsidP="00827D7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et and network with other volunteers and industry professionals.</w:t>
            </w:r>
          </w:p>
          <w:p w14:paraId="03423A9E" w14:textId="77777777" w:rsidR="00827D78" w:rsidRDefault="00827D78" w:rsidP="00827D7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b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ave input into the goals and objectives of </w:t>
            </w:r>
            <w: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  <w:t>(Association name)</w:t>
            </w:r>
          </w:p>
          <w:p w14:paraId="1ECF66E3" w14:textId="77777777" w:rsidR="00827D78" w:rsidRDefault="00827D78" w:rsidP="00827D7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 your skills in a positive and engaging way.</w:t>
            </w:r>
          </w:p>
          <w:p w14:paraId="15AAE1BF" w14:textId="77777777" w:rsidR="00827D78" w:rsidRDefault="00827D78" w:rsidP="00827D7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45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velop a greater understanding of sports management structures.</w:t>
            </w:r>
          </w:p>
          <w:p w14:paraId="57A3073F" w14:textId="77777777" w:rsidR="00827D78" w:rsidRDefault="00827D78" w:rsidP="00827D78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1703B9" w14:textId="77777777" w:rsidR="005A2434" w:rsidRDefault="00827D78" w:rsidP="00913D4C">
            <w:pPr>
              <w:spacing w:line="276" w:lineRule="auto"/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 further information regarding this position please contact </w:t>
            </w:r>
            <w: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  <w:t>(Association name and contact details)</w:t>
            </w:r>
          </w:p>
          <w:p w14:paraId="50F41AD4" w14:textId="2DFABF19" w:rsidR="00B20813" w:rsidRPr="00913D4C" w:rsidRDefault="00B20813" w:rsidP="00913D4C">
            <w:pPr>
              <w:spacing w:line="276" w:lineRule="auto"/>
              <w:rPr>
                <w:rFonts w:asciiTheme="majorHAnsi" w:hAnsiTheme="majorHAnsi" w:cstheme="majorHAnsi"/>
                <w:i/>
                <w:color w:val="4F81BD" w:themeColor="accent1"/>
                <w:sz w:val="22"/>
                <w:szCs w:val="22"/>
              </w:rPr>
            </w:pPr>
          </w:p>
        </w:tc>
      </w:tr>
    </w:tbl>
    <w:p w14:paraId="1D5F26F1" w14:textId="77777777" w:rsidR="006F4195" w:rsidRDefault="006F4195" w:rsidP="00416FFF"/>
    <w:p w14:paraId="690215CA" w14:textId="77777777" w:rsidR="00416FFF" w:rsidRDefault="00416FFF" w:rsidP="00416FFF"/>
    <w:p w14:paraId="0854B2AF" w14:textId="77777777" w:rsidR="00416FFF" w:rsidRDefault="00416FFF" w:rsidP="00416FFF"/>
    <w:p w14:paraId="1EE603EC" w14:textId="77777777" w:rsidR="00416FFF" w:rsidRDefault="00416FFF" w:rsidP="00416FFF"/>
    <w:p w14:paraId="722D5FC1" w14:textId="77777777" w:rsidR="00416FFF" w:rsidRDefault="00416FFF" w:rsidP="00416FFF"/>
    <w:p w14:paraId="373E1243" w14:textId="77777777" w:rsidR="00416FFF" w:rsidRDefault="00416FFF" w:rsidP="00416FFF"/>
    <w:p w14:paraId="52DBF3CF" w14:textId="77777777" w:rsidR="00416FFF" w:rsidRPr="00B20813" w:rsidRDefault="00416FFF" w:rsidP="00416FFF"/>
    <w:tbl>
      <w:tblPr>
        <w:tblStyle w:val="TableGrid"/>
        <w:tblW w:w="9918" w:type="dxa"/>
        <w:tblBorders>
          <w:top w:val="single" w:sz="4" w:space="0" w:color="009B3A"/>
          <w:left w:val="single" w:sz="4" w:space="0" w:color="009B3A"/>
          <w:bottom w:val="single" w:sz="4" w:space="0" w:color="009B3A"/>
          <w:right w:val="single" w:sz="4" w:space="0" w:color="009B3A"/>
          <w:insideH w:val="single" w:sz="4" w:space="0" w:color="009B3A"/>
          <w:insideV w:val="single" w:sz="4" w:space="0" w:color="009B3A"/>
        </w:tblBorders>
        <w:tblLook w:val="04A0" w:firstRow="1" w:lastRow="0" w:firstColumn="1" w:lastColumn="0" w:noHBand="0" w:noVBand="1"/>
      </w:tblPr>
      <w:tblGrid>
        <w:gridCol w:w="9918"/>
      </w:tblGrid>
      <w:tr w:rsidR="005A2434" w:rsidRPr="00CE1CDA" w14:paraId="4A8CA988" w14:textId="77777777" w:rsidTr="006F4195">
        <w:tc>
          <w:tcPr>
            <w:tcW w:w="9918" w:type="dxa"/>
          </w:tcPr>
          <w:p w14:paraId="1878287D" w14:textId="08B52942" w:rsidR="00944957" w:rsidRDefault="00944957" w:rsidP="00B20813">
            <w:pPr>
              <w:tabs>
                <w:tab w:val="left" w:pos="5245"/>
              </w:tabs>
              <w:spacing w:before="80" w:after="8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944957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lastRenderedPageBreak/>
              <w:t>NWA-RES-06 Association Coach PD</w:t>
            </w:r>
          </w:p>
          <w:p w14:paraId="0AB7DF93" w14:textId="77777777" w:rsidR="00B20813" w:rsidRDefault="00B20813" w:rsidP="00B20813">
            <w:pPr>
              <w:tabs>
                <w:tab w:val="left" w:pos="5245"/>
              </w:tabs>
              <w:spacing w:before="80" w:after="8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5D911BD6" w14:textId="7E9A1B23" w:rsidR="008744A3" w:rsidRDefault="008744A3" w:rsidP="00B20813">
            <w:pPr>
              <w:tabs>
                <w:tab w:val="left" w:pos="5245"/>
              </w:tabs>
              <w:spacing w:before="80" w:after="8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F81B69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This position description template/example has been developed for Associations/Clubs to assist them in developing their own resource. It is the expectation from Netball WA that each Association/Club customise the content to suit their individual needs. Please note that the ESSENTIAL is a requirement and should not be deleted, however may be expanded on as required.</w:t>
            </w:r>
          </w:p>
          <w:p w14:paraId="2991709A" w14:textId="77777777" w:rsidR="00B20813" w:rsidRPr="00F81B69" w:rsidRDefault="00B20813" w:rsidP="00B20813">
            <w:pPr>
              <w:tabs>
                <w:tab w:val="left" w:pos="5245"/>
              </w:tabs>
              <w:spacing w:before="80" w:after="8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281862A2" w14:textId="22E5BB2F" w:rsidR="00280976" w:rsidRPr="00FE5EBD" w:rsidRDefault="008744A3" w:rsidP="00B20813">
            <w:pPr>
              <w:tabs>
                <w:tab w:val="left" w:pos="5245"/>
              </w:tabs>
              <w:spacing w:before="80" w:after="8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F81B69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Created: May 2023</w:t>
            </w:r>
          </w:p>
        </w:tc>
      </w:tr>
    </w:tbl>
    <w:p w14:paraId="431D5884" w14:textId="77777777" w:rsidR="00280976" w:rsidRPr="00CE1CDA" w:rsidRDefault="00280976" w:rsidP="00280976">
      <w:pPr>
        <w:rPr>
          <w:rFonts w:ascii="Gill Sans MT" w:hAnsi="Gill Sans MT"/>
          <w:sz w:val="22"/>
          <w:szCs w:val="22"/>
        </w:rPr>
      </w:pPr>
    </w:p>
    <w:sectPr w:rsidR="00280976" w:rsidRPr="00CE1CDA" w:rsidSect="00944957">
      <w:headerReference w:type="default" r:id="rId11"/>
      <w:footerReference w:type="default" r:id="rId12"/>
      <w:pgSz w:w="11900" w:h="16840" w:code="9"/>
      <w:pgMar w:top="2268" w:right="1021" w:bottom="1134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2F96" w14:textId="77777777" w:rsidR="008D261C" w:rsidRDefault="008D261C" w:rsidP="009213A3">
      <w:r>
        <w:separator/>
      </w:r>
    </w:p>
  </w:endnote>
  <w:endnote w:type="continuationSeparator" w:id="0">
    <w:p w14:paraId="51868038" w14:textId="77777777" w:rsidR="008D261C" w:rsidRDefault="008D261C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7C3" w14:textId="0DE6BCFD" w:rsidR="002817BF" w:rsidRPr="006F4195" w:rsidRDefault="006F4195" w:rsidP="006F4195">
    <w:pPr>
      <w:pStyle w:val="Footer"/>
      <w:tabs>
        <w:tab w:val="clear" w:pos="8640"/>
        <w:tab w:val="right" w:pos="9781"/>
      </w:tabs>
      <w:rPr>
        <w:rFonts w:asciiTheme="majorHAnsi" w:hAnsiTheme="majorHAnsi" w:cstheme="majorHAnsi"/>
        <w:sz w:val="18"/>
        <w:szCs w:val="18"/>
      </w:rPr>
    </w:pPr>
    <w:r w:rsidRPr="00F81B69">
      <w:rPr>
        <w:rFonts w:asciiTheme="majorHAnsi" w:hAnsiTheme="majorHAnsi" w:cstheme="majorHAnsi"/>
        <w:sz w:val="18"/>
        <w:szCs w:val="18"/>
      </w:rPr>
      <w:t>Created: Month Year</w:t>
    </w:r>
    <w:r w:rsidRPr="00F81B69">
      <w:rPr>
        <w:rFonts w:asciiTheme="majorHAnsi" w:hAnsiTheme="majorHAnsi" w:cstheme="majorHAnsi"/>
        <w:sz w:val="18"/>
        <w:szCs w:val="18"/>
      </w:rPr>
      <w:tab/>
    </w:r>
    <w:r w:rsidRPr="00F81B69">
      <w:rPr>
        <w:rFonts w:asciiTheme="majorHAnsi" w:hAnsiTheme="majorHAnsi" w:cstheme="majorHAnsi"/>
        <w:sz w:val="18"/>
        <w:szCs w:val="18"/>
      </w:rPr>
      <w:tab/>
      <w:t xml:space="preserve">Page </w:t>
    </w:r>
    <w:r w:rsidRPr="00F81B69">
      <w:rPr>
        <w:rFonts w:asciiTheme="majorHAnsi" w:hAnsiTheme="majorHAnsi" w:cstheme="majorHAnsi"/>
        <w:sz w:val="18"/>
        <w:szCs w:val="18"/>
      </w:rPr>
      <w:fldChar w:fldCharType="begin"/>
    </w:r>
    <w:r w:rsidRPr="00F81B69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F81B69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F81B69">
      <w:rPr>
        <w:rFonts w:asciiTheme="majorHAnsi" w:hAnsiTheme="majorHAnsi" w:cstheme="majorHAnsi"/>
        <w:sz w:val="18"/>
        <w:szCs w:val="18"/>
      </w:rPr>
      <w:fldChar w:fldCharType="end"/>
    </w:r>
    <w:r w:rsidRPr="00F81B69">
      <w:rPr>
        <w:rFonts w:asciiTheme="majorHAnsi" w:hAnsiTheme="majorHAnsi" w:cstheme="majorHAnsi"/>
        <w:sz w:val="18"/>
        <w:szCs w:val="18"/>
      </w:rPr>
      <w:t xml:space="preserve"> of </w:t>
    </w:r>
    <w:r w:rsidRPr="00F81B69">
      <w:rPr>
        <w:rFonts w:asciiTheme="majorHAnsi" w:hAnsiTheme="majorHAnsi" w:cstheme="majorHAnsi"/>
        <w:sz w:val="18"/>
        <w:szCs w:val="18"/>
      </w:rPr>
      <w:fldChar w:fldCharType="begin"/>
    </w:r>
    <w:r w:rsidRPr="00F81B69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Pr="00F81B69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F81B69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215F" w14:textId="77777777" w:rsidR="008D261C" w:rsidRDefault="008D261C" w:rsidP="009213A3">
      <w:r>
        <w:separator/>
      </w:r>
    </w:p>
  </w:footnote>
  <w:footnote w:type="continuationSeparator" w:id="0">
    <w:p w14:paraId="1E4F1D84" w14:textId="77777777" w:rsidR="008D261C" w:rsidRDefault="008D261C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CB8F" w14:textId="54C35B86" w:rsidR="00280976" w:rsidRDefault="00356567" w:rsidP="002809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0AADF" wp14:editId="7B29EBFA">
              <wp:simplePos x="0" y="0"/>
              <wp:positionH relativeFrom="margin">
                <wp:posOffset>2615565</wp:posOffset>
              </wp:positionH>
              <wp:positionV relativeFrom="margin">
                <wp:posOffset>-996950</wp:posOffset>
              </wp:positionV>
              <wp:extent cx="1028700" cy="8001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05486" w14:textId="77777777" w:rsidR="00280976" w:rsidRDefault="00280976" w:rsidP="00280976">
                          <w:pPr>
                            <w:jc w:val="center"/>
                          </w:pPr>
                          <w:r>
                            <w:t>INSERT OWN LOGO</w:t>
                          </w:r>
                        </w:p>
                        <w:p w14:paraId="72974C87" w14:textId="77777777" w:rsidR="00280976" w:rsidRDefault="00280976" w:rsidP="00280976">
                          <w:pPr>
                            <w:jc w:val="center"/>
                          </w:pPr>
                          <w:r>
                            <w:t>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AA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5.95pt;margin-top:-78.5pt;width:8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" filled="f" stroked="f">
              <v:textbox>
                <w:txbxContent>
                  <w:p w14:paraId="08605486" w14:textId="77777777" w:rsidR="00280976" w:rsidRDefault="00280976" w:rsidP="00280976">
                    <w:pPr>
                      <w:jc w:val="center"/>
                    </w:pPr>
                    <w:r>
                      <w:t>INSERT OWN LOGO</w:t>
                    </w:r>
                  </w:p>
                  <w:p w14:paraId="72974C87" w14:textId="77777777" w:rsidR="00280976" w:rsidRDefault="00280976" w:rsidP="00280976">
                    <w:pPr>
                      <w:jc w:val="center"/>
                    </w:pPr>
                    <w:r>
                      <w:t>HER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C7A23F6" w14:textId="0DE63D1E" w:rsidR="002817BF" w:rsidRPr="00280976" w:rsidRDefault="002817BF" w:rsidP="0028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48A"/>
    <w:multiLevelType w:val="hybridMultilevel"/>
    <w:tmpl w:val="C91E3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10E"/>
    <w:multiLevelType w:val="hybridMultilevel"/>
    <w:tmpl w:val="9D1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C1D"/>
    <w:multiLevelType w:val="hybridMultilevel"/>
    <w:tmpl w:val="85D6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26809"/>
    <w:multiLevelType w:val="hybridMultilevel"/>
    <w:tmpl w:val="D37613BE"/>
    <w:lvl w:ilvl="0" w:tplc="B8C4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4081"/>
    <w:multiLevelType w:val="hybridMultilevel"/>
    <w:tmpl w:val="89B2D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0047"/>
    <w:multiLevelType w:val="hybridMultilevel"/>
    <w:tmpl w:val="516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2E2F"/>
    <w:multiLevelType w:val="hybridMultilevel"/>
    <w:tmpl w:val="0226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320E"/>
    <w:multiLevelType w:val="hybridMultilevel"/>
    <w:tmpl w:val="1E9A7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016F4"/>
    <w:multiLevelType w:val="hybridMultilevel"/>
    <w:tmpl w:val="995E4EB4"/>
    <w:lvl w:ilvl="0" w:tplc="EC0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68156">
    <w:abstractNumId w:val="8"/>
  </w:num>
  <w:num w:numId="2" w16cid:durableId="934939936">
    <w:abstractNumId w:val="0"/>
  </w:num>
  <w:num w:numId="3" w16cid:durableId="985745306">
    <w:abstractNumId w:val="3"/>
  </w:num>
  <w:num w:numId="4" w16cid:durableId="1710838613">
    <w:abstractNumId w:val="5"/>
  </w:num>
  <w:num w:numId="5" w16cid:durableId="1301956426">
    <w:abstractNumId w:val="1"/>
  </w:num>
  <w:num w:numId="6" w16cid:durableId="127364095">
    <w:abstractNumId w:val="6"/>
  </w:num>
  <w:num w:numId="7" w16cid:durableId="156699793">
    <w:abstractNumId w:val="7"/>
  </w:num>
  <w:num w:numId="8" w16cid:durableId="924922817">
    <w:abstractNumId w:val="8"/>
  </w:num>
  <w:num w:numId="9" w16cid:durableId="1949121218">
    <w:abstractNumId w:val="3"/>
  </w:num>
  <w:num w:numId="10" w16cid:durableId="666789260">
    <w:abstractNumId w:val="8"/>
  </w:num>
  <w:num w:numId="11" w16cid:durableId="1467354167">
    <w:abstractNumId w:val="8"/>
  </w:num>
  <w:num w:numId="12" w16cid:durableId="27878610">
    <w:abstractNumId w:val="2"/>
  </w:num>
  <w:num w:numId="13" w16cid:durableId="147598133">
    <w:abstractNumId w:val="4"/>
  </w:num>
  <w:num w:numId="14" w16cid:durableId="33635229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3"/>
    <w:rsid w:val="000608A1"/>
    <w:rsid w:val="000C3355"/>
    <w:rsid w:val="000F030B"/>
    <w:rsid w:val="001005F4"/>
    <w:rsid w:val="00102482"/>
    <w:rsid w:val="00182CBD"/>
    <w:rsid w:val="001C1BB4"/>
    <w:rsid w:val="001E1CA5"/>
    <w:rsid w:val="001E3D2E"/>
    <w:rsid w:val="001E3F06"/>
    <w:rsid w:val="001E4AF2"/>
    <w:rsid w:val="00200E31"/>
    <w:rsid w:val="00227D15"/>
    <w:rsid w:val="0027103D"/>
    <w:rsid w:val="00280928"/>
    <w:rsid w:val="00280976"/>
    <w:rsid w:val="002817BF"/>
    <w:rsid w:val="00290FA6"/>
    <w:rsid w:val="00295E5A"/>
    <w:rsid w:val="002C713A"/>
    <w:rsid w:val="00337A61"/>
    <w:rsid w:val="00347B56"/>
    <w:rsid w:val="00356567"/>
    <w:rsid w:val="00365053"/>
    <w:rsid w:val="00380260"/>
    <w:rsid w:val="003947BF"/>
    <w:rsid w:val="003B2EAE"/>
    <w:rsid w:val="00416FFF"/>
    <w:rsid w:val="00472CAE"/>
    <w:rsid w:val="004F41B6"/>
    <w:rsid w:val="00533458"/>
    <w:rsid w:val="005379E8"/>
    <w:rsid w:val="00597CDD"/>
    <w:rsid w:val="005A2434"/>
    <w:rsid w:val="005B03B6"/>
    <w:rsid w:val="005C77A4"/>
    <w:rsid w:val="005E711C"/>
    <w:rsid w:val="006A184F"/>
    <w:rsid w:val="006B128C"/>
    <w:rsid w:val="006B2997"/>
    <w:rsid w:val="006B70DB"/>
    <w:rsid w:val="006E50CD"/>
    <w:rsid w:val="006F2357"/>
    <w:rsid w:val="006F4195"/>
    <w:rsid w:val="00750E87"/>
    <w:rsid w:val="007573A0"/>
    <w:rsid w:val="007C17E5"/>
    <w:rsid w:val="00827D78"/>
    <w:rsid w:val="0084096D"/>
    <w:rsid w:val="00842932"/>
    <w:rsid w:val="008744A3"/>
    <w:rsid w:val="008C4985"/>
    <w:rsid w:val="008D261C"/>
    <w:rsid w:val="008D57BE"/>
    <w:rsid w:val="00913D4C"/>
    <w:rsid w:val="009213A3"/>
    <w:rsid w:val="00944957"/>
    <w:rsid w:val="009466EB"/>
    <w:rsid w:val="00951B0E"/>
    <w:rsid w:val="00993D1B"/>
    <w:rsid w:val="009A2030"/>
    <w:rsid w:val="009D2FA5"/>
    <w:rsid w:val="00AB0C1D"/>
    <w:rsid w:val="00AD272E"/>
    <w:rsid w:val="00AE142B"/>
    <w:rsid w:val="00AF4B3E"/>
    <w:rsid w:val="00B20813"/>
    <w:rsid w:val="00B27E93"/>
    <w:rsid w:val="00B67FD6"/>
    <w:rsid w:val="00BA6252"/>
    <w:rsid w:val="00BC0667"/>
    <w:rsid w:val="00BC7A4E"/>
    <w:rsid w:val="00CD0EE8"/>
    <w:rsid w:val="00CE1CDA"/>
    <w:rsid w:val="00D6154F"/>
    <w:rsid w:val="00DC0E03"/>
    <w:rsid w:val="00E14B30"/>
    <w:rsid w:val="00E170E8"/>
    <w:rsid w:val="00E22D29"/>
    <w:rsid w:val="00E5058C"/>
    <w:rsid w:val="00E80278"/>
    <w:rsid w:val="00E8507F"/>
    <w:rsid w:val="00EA6F96"/>
    <w:rsid w:val="00EC407F"/>
    <w:rsid w:val="00EC70D9"/>
    <w:rsid w:val="00F83A22"/>
    <w:rsid w:val="00FA348A"/>
    <w:rsid w:val="00FA6F97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FAD2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434"/>
  </w:style>
  <w:style w:type="paragraph" w:styleId="Heading1">
    <w:name w:val="heading 1"/>
    <w:basedOn w:val="Normal"/>
    <w:next w:val="Normal"/>
    <w:link w:val="Heading1Char"/>
    <w:uiPriority w:val="9"/>
    <w:qFormat/>
    <w:rsid w:val="000608A1"/>
    <w:pPr>
      <w:keepNext/>
      <w:outlineLvl w:val="0"/>
    </w:pPr>
    <w:rPr>
      <w:rFonts w:ascii="Arial" w:eastAsia="SimSu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8A1"/>
    <w:pPr>
      <w:keepNext/>
      <w:outlineLvl w:val="1"/>
    </w:pPr>
    <w:rPr>
      <w:rFonts w:ascii="Arial" w:eastAsia="SimSu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8A1"/>
    <w:pPr>
      <w:keepNext/>
      <w:ind w:left="2160" w:hanging="2160"/>
      <w:outlineLvl w:val="2"/>
    </w:pPr>
    <w:rPr>
      <w:rFonts w:ascii="Arial" w:eastAsia="SimSun" w:hAnsi="Arial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A1"/>
    <w:pPr>
      <w:keepNext/>
      <w:spacing w:before="240" w:after="60" w:line="276" w:lineRule="auto"/>
      <w:outlineLvl w:val="3"/>
    </w:pPr>
    <w:rPr>
      <w:rFonts w:ascii="Calibri" w:eastAsia="SimSu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A1"/>
    <w:pPr>
      <w:spacing w:before="240" w:after="60" w:line="276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A1"/>
    <w:pPr>
      <w:spacing w:before="240" w:after="60" w:line="276" w:lineRule="auto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A1"/>
    <w:pPr>
      <w:spacing w:before="240" w:after="60" w:line="276" w:lineRule="auto"/>
      <w:outlineLvl w:val="6"/>
    </w:pPr>
    <w:rPr>
      <w:rFonts w:ascii="Calibri" w:eastAsia="SimSun" w:hAnsi="Calibri" w:cs="Times New Roman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A1"/>
    <w:pPr>
      <w:spacing w:before="240" w:after="60" w:line="276" w:lineRule="auto"/>
      <w:outlineLvl w:val="8"/>
    </w:pPr>
    <w:rPr>
      <w:rFonts w:ascii="Cambria" w:eastAsia="SimSun" w:hAnsi="Cambria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83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8A1"/>
    <w:rPr>
      <w:rFonts w:ascii="Arial" w:eastAsia="SimSu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08A1"/>
    <w:rPr>
      <w:rFonts w:ascii="Arial" w:eastAsia="SimSu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A1"/>
    <w:rPr>
      <w:rFonts w:ascii="Calibri" w:eastAsia="SimSu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A1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A1"/>
    <w:rPr>
      <w:rFonts w:ascii="Calibri" w:eastAsia="SimSun" w:hAnsi="Calibri" w:cs="Times New Roma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A1"/>
    <w:rPr>
      <w:rFonts w:ascii="Calibri" w:eastAsia="SimSun" w:hAnsi="Calibri" w:cs="Times New Roman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A1"/>
    <w:rPr>
      <w:rFonts w:ascii="Cambria" w:eastAsia="SimSun" w:hAnsi="Cambria" w:cs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608A1"/>
    <w:rPr>
      <w:rFonts w:ascii="Arial" w:eastAsia="SimSun" w:hAnsi="Arial" w:cs="Times New Roman"/>
      <w:sz w:val="28"/>
      <w:szCs w:val="20"/>
    </w:rPr>
  </w:style>
  <w:style w:type="character" w:styleId="PageNumber">
    <w:name w:val="page number"/>
    <w:uiPriority w:val="99"/>
    <w:rsid w:val="000608A1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8A1"/>
    <w:pPr>
      <w:spacing w:after="120" w:line="276" w:lineRule="auto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8A1"/>
    <w:rPr>
      <w:rFonts w:ascii="Calibri" w:eastAsia="SimSun" w:hAnsi="Calibri" w:cs="Times New Roman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0608A1"/>
    <w:pPr>
      <w:jc w:val="center"/>
    </w:pPr>
    <w:rPr>
      <w:rFonts w:ascii="Times New Roman" w:eastAsia="SimSun" w:hAnsi="Times New Roman" w:cs="Times New Roman"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608A1"/>
    <w:rPr>
      <w:rFonts w:ascii="Times New Roman" w:eastAsia="SimSun" w:hAnsi="Times New Roman" w:cs="Times New Roman"/>
      <w:sz w:val="32"/>
      <w:szCs w:val="20"/>
      <w:lang w:eastAsia="zh-CN"/>
    </w:rPr>
  </w:style>
  <w:style w:type="paragraph" w:customStyle="1" w:styleId="DocumentLabel">
    <w:name w:val="Document Label"/>
    <w:basedOn w:val="Normal"/>
    <w:rsid w:val="000608A1"/>
    <w:pPr>
      <w:keepNext/>
      <w:keepLines/>
      <w:spacing w:before="240" w:after="360"/>
    </w:pPr>
    <w:rPr>
      <w:rFonts w:ascii="Times" w:eastAsia="SimSun" w:hAnsi="Times" w:cs="Times New Roman"/>
      <w:b/>
      <w:kern w:val="28"/>
      <w:sz w:val="3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608A1"/>
    <w:pPr>
      <w:spacing w:after="120"/>
      <w:ind w:left="283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08A1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itle1">
    <w:name w:val="Title1"/>
    <w:basedOn w:val="Normal"/>
    <w:next w:val="Normal"/>
    <w:autoRedefine/>
    <w:rsid w:val="000608A1"/>
    <w:pPr>
      <w:pBdr>
        <w:bottom w:val="single" w:sz="4" w:space="1" w:color="auto"/>
      </w:pBdr>
      <w:spacing w:before="160" w:after="360"/>
      <w:jc w:val="both"/>
    </w:pPr>
    <w:rPr>
      <w:rFonts w:ascii="Gill Sans MT" w:eastAsia="SimSun" w:hAnsi="Gill Sans MT" w:cs="Times New Roman"/>
      <w:b/>
      <w:cap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customStyle="1" w:styleId="smalltitle">
    <w:name w:val="smalltitle"/>
    <w:basedOn w:val="Normal"/>
    <w:rsid w:val="000608A1"/>
    <w:pPr>
      <w:spacing w:after="300" w:line="285" w:lineRule="atLeast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0608A1"/>
    <w:pPr>
      <w:ind w:left="720" w:hanging="720"/>
    </w:pPr>
    <w:rPr>
      <w:rFonts w:ascii="Arial" w:eastAsia="SimSun" w:hAnsi="Arial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08A1"/>
    <w:rPr>
      <w:rFonts w:ascii="Arial" w:eastAsia="SimSun" w:hAnsi="Arial" w:cs="Times New Roman"/>
      <w:b/>
      <w:szCs w:val="20"/>
      <w:lang w:val="en-US"/>
    </w:rPr>
  </w:style>
  <w:style w:type="paragraph" w:styleId="NoSpacing">
    <w:name w:val="No Spacing"/>
    <w:uiPriority w:val="1"/>
    <w:qFormat/>
    <w:rsid w:val="000608A1"/>
    <w:rPr>
      <w:rFonts w:ascii="Calibri" w:eastAsia="SimSun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26" ma:contentTypeDescription="Create a new document." ma:contentTypeScope="" ma:versionID="fa9ef48453524f8b770e7f2ad88c4e9f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d2d0e2557db716dd8711c3b6a26c2dd7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Funder_x002f_Sponsor" minOccurs="0"/>
                <xsd:element ref="ns2:ContractNumber" minOccurs="0"/>
                <xsd:element ref="ns2:Entity" minOccurs="0"/>
                <xsd:element ref="ns2:FundingType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be619e5-abed-4053-b5e8-9eccc85e3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under_x002f_Sponsor" ma:index="27" nillable="true" ma:displayName="Funder / Sponsor" ma:default="255" ma:description="Funder or Sponsor details. " ma:format="Dropdown" ma:internalName="Funder_x002f_Sponsor">
      <xsd:simpleType>
        <xsd:restriction base="dms:Text">
          <xsd:maxLength value="255"/>
        </xsd:restriction>
      </xsd:simpleType>
    </xsd:element>
    <xsd:element name="ContractNumber" ma:index="28" nillable="true" ma:displayName="Contract Number" ma:default="255" ma:description="Contract Number" ma:format="Dropdown" ma:internalName="ContractNumber">
      <xsd:simpleType>
        <xsd:restriction base="dms:Text">
          <xsd:maxLength value="255"/>
        </xsd:restriction>
      </xsd:simpleType>
    </xsd:element>
    <xsd:element name="Entity" ma:index="29" nillable="true" ma:displayName="Entity" ma:description="Entity Options " ma:format="Dropdown" ma:internalName="Ent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JA"/>
                    <xsd:enumeration value="NWA"/>
                    <xsd:enumeration value="WCF"/>
                  </xsd:restriction>
                </xsd:simpleType>
              </xsd:element>
            </xsd:sequence>
          </xsd:extension>
        </xsd:complexContent>
      </xsd:complexType>
    </xsd:element>
    <xsd:element name="FundingType" ma:index="30" nillable="true" ma:displayName="Funding Type" ma:description="Funding Type" ma:format="Dropdown" ma:internalName="FundingType">
      <xsd:simpleType>
        <xsd:restriction base="dms:Choice">
          <xsd:enumeration value="Donation Request"/>
          <xsd:enumeration value="Grants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3" nillable="true" ma:displayName="Status" ma:format="Dropdown" ma:internalName="Statu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3626a5-2880-4cf4-bc47-466f271d3b09}" ma:internalName="TaxCatchAll" ma:showField="CatchAllData" ma:web="89d2edf9-68ab-41a9-bfda-e2c1128d4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9d65689b-584d-41ba-a115-28d828765a3f" xsi:nil="true"/>
    <Date xmlns="9d65689b-584d-41ba-a115-28d828765a3f">2020-02-07T00:00:00+00:00</Date>
    <_Flow_SignoffStatus xmlns="9d65689b-584d-41ba-a115-28d828765a3f" xsi:nil="true"/>
    <lcf76f155ced4ddcb4097134ff3c332f xmlns="9d65689b-584d-41ba-a115-28d828765a3f">
      <Terms xmlns="http://schemas.microsoft.com/office/infopath/2007/PartnerControls"/>
    </lcf76f155ced4ddcb4097134ff3c332f>
    <TaxCatchAll xmlns="89d2edf9-68ab-41a9-bfda-e2c1128d4821" xsi:nil="true"/>
    <ContractNumber xmlns="9d65689b-584d-41ba-a115-28d828765a3f">255</ContractNumber>
    <FundingType xmlns="9d65689b-584d-41ba-a115-28d828765a3f" xsi:nil="true"/>
    <Entity xmlns="9d65689b-584d-41ba-a115-28d828765a3f" xsi:nil="true"/>
    <Funder_x002f_Sponsor xmlns="9d65689b-584d-41ba-a115-28d828765a3f">255</Funder_x002f_Sponsor>
    <Status xmlns="9d65689b-584d-41ba-a115-28d828765a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E9309-4869-43B6-B7C4-D630096E6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1728A-2220-4835-8257-B6FAAD149AA7}"/>
</file>

<file path=customXml/itemProps3.xml><?xml version="1.0" encoding="utf-8"?>
<ds:datastoreItem xmlns:ds="http://schemas.openxmlformats.org/officeDocument/2006/customXml" ds:itemID="{0C38BD33-CB77-440D-8588-4E6BA8F00E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d2edf9-68ab-41a9-bfda-e2c1128d4821"/>
    <ds:schemaRef ds:uri="http://purl.org/dc/elements/1.1/"/>
    <ds:schemaRef ds:uri="http://schemas.microsoft.com/office/2006/metadata/properties"/>
    <ds:schemaRef ds:uri="9d65689b-584d-41ba-a115-28d828765a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DB1426-58C9-4151-A284-C67C08DFD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Kristy Vella-Jones</cp:lastModifiedBy>
  <cp:revision>43</cp:revision>
  <cp:lastPrinted>2016-03-18T08:03:00Z</cp:lastPrinted>
  <dcterms:created xsi:type="dcterms:W3CDTF">2019-08-12T01:59:00Z</dcterms:created>
  <dcterms:modified xsi:type="dcterms:W3CDTF">2023-06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  <property fmtid="{D5CDD505-2E9C-101B-9397-08002B2CF9AE}" pid="3" name="Order">
    <vt:r8>6977400</vt:r8>
  </property>
  <property fmtid="{D5CDD505-2E9C-101B-9397-08002B2CF9AE}" pid="4" name="GrammarlyDocumentId">
    <vt:lpwstr>7c92dd4bfdbdafebf406fd1e7d7b38b157a08613f8b68bf89d2398c40da4c688</vt:lpwstr>
  </property>
  <property fmtid="{D5CDD505-2E9C-101B-9397-08002B2CF9AE}" pid="5" name="MediaServiceImageTags">
    <vt:lpwstr/>
  </property>
</Properties>
</file>